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435" w:rsidRPr="0019159B" w:rsidRDefault="00E27435" w:rsidP="00316B95">
      <w:pPr>
        <w:spacing w:before="100" w:beforeAutospacing="1" w:after="100" w:afterAutospacing="1" w:line="240" w:lineRule="atLeast"/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</w:pPr>
      <w:r>
        <w:t>Sehr geehrte</w:t>
      </w:r>
      <w:r w:rsidR="00605981">
        <w:t>/</w:t>
      </w:r>
      <w:r w:rsidR="00CD6EC0">
        <w:t xml:space="preserve">r </w:t>
      </w:r>
      <w:r w:rsidR="001037FB" w:rsidRPr="005C408E">
        <w:rPr>
          <w:rFonts w:ascii="Trebuchet MS" w:eastAsia="Times New Roman" w:hAnsi="Trebuchet MS" w:cs="Times New Roman"/>
          <w:b/>
          <w:bCs/>
          <w:color w:val="FF3300"/>
          <w:sz w:val="18"/>
          <w:szCs w:val="18"/>
        </w:rPr>
        <w:t>[Name der Führungskraft einfügen]</w:t>
      </w:r>
      <w:r w:rsidR="00E3280A" w:rsidRPr="00E3280A">
        <w:t>,</w:t>
      </w:r>
    </w:p>
    <w:p w:rsidR="00C72F84" w:rsidRPr="001037FB" w:rsidRDefault="00E27435" w:rsidP="001037FB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</w:pPr>
      <w:r>
        <w:t xml:space="preserve">ich möchte </w:t>
      </w:r>
      <w:r w:rsidR="00C72F84">
        <w:t xml:space="preserve">gerne </w:t>
      </w:r>
      <w:r w:rsidR="00CD6EC0">
        <w:t>den Fernkurs</w:t>
      </w:r>
      <w:r w:rsidR="005C408E">
        <w:t xml:space="preserve">: </w:t>
      </w:r>
      <w:r w:rsidR="001037FB" w:rsidRPr="005C408E">
        <w:rPr>
          <w:rFonts w:ascii="Trebuchet MS" w:eastAsia="Times New Roman" w:hAnsi="Trebuchet MS" w:cs="Times New Roman"/>
          <w:b/>
          <w:bCs/>
          <w:color w:val="FF3300"/>
          <w:sz w:val="18"/>
          <w:szCs w:val="18"/>
        </w:rPr>
        <w:t>[Name des Wunsch</w:t>
      </w:r>
      <w:r w:rsidR="00CD6EC0" w:rsidRPr="005C408E">
        <w:rPr>
          <w:rFonts w:ascii="Trebuchet MS" w:eastAsia="Times New Roman" w:hAnsi="Trebuchet MS" w:cs="Times New Roman"/>
          <w:b/>
          <w:bCs/>
          <w:color w:val="FF3300"/>
          <w:sz w:val="18"/>
          <w:szCs w:val="18"/>
        </w:rPr>
        <w:t>-Fernkurses</w:t>
      </w:r>
      <w:r w:rsidR="005C408E">
        <w:rPr>
          <w:rFonts w:ascii="Trebuchet MS" w:eastAsia="Times New Roman" w:hAnsi="Trebuchet MS" w:cs="Times New Roman"/>
          <w:b/>
          <w:bCs/>
          <w:color w:val="FF3300"/>
          <w:sz w:val="18"/>
          <w:szCs w:val="18"/>
        </w:rPr>
        <w:t xml:space="preserve">] </w:t>
      </w:r>
      <w:r w:rsidR="005C4C2F" w:rsidRPr="00614B48">
        <w:t>besuchen</w:t>
      </w:r>
      <w:r w:rsidR="005C4C2F" w:rsidRPr="00025C5C">
        <w:t>.</w:t>
      </w:r>
      <w:r w:rsidR="00C70DC8" w:rsidRPr="00025C5C">
        <w:t xml:space="preserve"> </w:t>
      </w:r>
      <w:r w:rsidR="0038387A">
        <w:br/>
      </w:r>
      <w:r w:rsidR="007602D1" w:rsidRPr="00025C5C">
        <w:t xml:space="preserve">Das Programm </w:t>
      </w:r>
      <w:r w:rsidR="005F7F90">
        <w:t>ist</w:t>
      </w:r>
      <w:r w:rsidR="0019159B" w:rsidRPr="00025C5C">
        <w:t xml:space="preserve"> für unser Unternehmen absolut relevant</w:t>
      </w:r>
      <w:r w:rsidR="007B431C">
        <w:t>.</w:t>
      </w:r>
      <w:r w:rsidR="007B431C">
        <w:rPr>
          <w:rFonts w:cs="Cambria"/>
        </w:rPr>
        <w:t xml:space="preserve"> </w:t>
      </w:r>
      <w:r w:rsidR="00792A25">
        <w:t xml:space="preserve">Die Teilnahme ist eine sehr gute Chance praxisnahe </w:t>
      </w:r>
      <w:r w:rsidR="001037FB">
        <w:t xml:space="preserve">Tipps und moderne </w:t>
      </w:r>
      <w:r w:rsidR="00792A25">
        <w:t>Hilfestellungen zu erhalten, um aktuelle Herausforderungen</w:t>
      </w:r>
      <w:r w:rsidR="001037FB">
        <w:t xml:space="preserve"> noch</w:t>
      </w:r>
      <w:r w:rsidR="00792A25">
        <w:t xml:space="preserve"> effizienter lösen zu können:</w:t>
      </w:r>
      <w:r w:rsidR="00C72F84">
        <w:t xml:space="preserve"> </w:t>
      </w:r>
      <w:r w:rsidR="001037FB">
        <w:br/>
      </w:r>
      <w:r w:rsidR="001037F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br/>
      </w:r>
      <w:r w:rsidR="001037FB" w:rsidRPr="005C408E">
        <w:rPr>
          <w:rFonts w:ascii="Trebuchet MS" w:eastAsia="Times New Roman" w:hAnsi="Trebuchet MS" w:cs="Times New Roman"/>
          <w:b/>
          <w:bCs/>
          <w:color w:val="FF3300"/>
          <w:sz w:val="18"/>
          <w:szCs w:val="18"/>
        </w:rPr>
        <w:t>[hier Prioritäten/</w:t>
      </w:r>
      <w:r w:rsidR="00DF31BA" w:rsidRPr="005C408E">
        <w:rPr>
          <w:rFonts w:ascii="Trebuchet MS" w:eastAsia="Times New Roman" w:hAnsi="Trebuchet MS" w:cs="Times New Roman"/>
          <w:b/>
          <w:bCs/>
          <w:color w:val="FF3300"/>
          <w:sz w:val="18"/>
          <w:szCs w:val="18"/>
        </w:rPr>
        <w:t xml:space="preserve"> </w:t>
      </w:r>
      <w:r w:rsidR="001037FB" w:rsidRPr="005C408E">
        <w:rPr>
          <w:rFonts w:ascii="Trebuchet MS" w:eastAsia="Times New Roman" w:hAnsi="Trebuchet MS" w:cs="Times New Roman"/>
          <w:b/>
          <w:bCs/>
          <w:color w:val="FF3300"/>
          <w:sz w:val="18"/>
          <w:szCs w:val="18"/>
        </w:rPr>
        <w:t>aktuelle Herausforderungen einfügen]</w:t>
      </w:r>
      <w:r w:rsidR="001037F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br/>
      </w:r>
      <w:r w:rsidR="00C72F84" w:rsidRPr="00C72F84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4C28" w:rsidRPr="0038387A" w:rsidRDefault="001037FB" w:rsidP="00C72F84">
      <w:pPr>
        <w:rPr>
          <w:rFonts w:cs="Cambria"/>
        </w:rPr>
      </w:pPr>
      <w:r>
        <w:rPr>
          <w:rFonts w:cs="Cambria"/>
        </w:rPr>
        <w:t>Seit über 25</w:t>
      </w:r>
      <w:r w:rsidR="00C72F84" w:rsidRPr="0038387A">
        <w:rPr>
          <w:rFonts w:cs="Cambria"/>
        </w:rPr>
        <w:t xml:space="preserve"> Jahren arbeitet OFFICE Seminare mit Referenten und Autoren mit langjähriger Praxiserfahrung aus verschiedensten Bereichen zusammen, die </w:t>
      </w:r>
      <w:r w:rsidR="0038387A">
        <w:rPr>
          <w:rFonts w:cs="Cambria"/>
        </w:rPr>
        <w:t>die</w:t>
      </w:r>
      <w:r w:rsidR="00C72F84" w:rsidRPr="0038387A">
        <w:rPr>
          <w:rFonts w:cs="Cambria"/>
        </w:rPr>
        <w:t xml:space="preserve"> alltäglichen Probleme der betrieblichen Praxis aus eigener Erfahrung kennen. Sie vermitteln also nicht bloß graue Theorie, sondern</w:t>
      </w:r>
      <w:r w:rsidR="00A14E15">
        <w:rPr>
          <w:rFonts w:cs="Cambria"/>
        </w:rPr>
        <w:t xml:space="preserve"> liefern</w:t>
      </w:r>
      <w:r w:rsidR="0038387A">
        <w:rPr>
          <w:rFonts w:cs="Cambria"/>
        </w:rPr>
        <w:t xml:space="preserve"> aktuelle und vor allem praxisbezogene Informationen. </w:t>
      </w:r>
    </w:p>
    <w:p w:rsidR="0040726F" w:rsidRPr="005C408E" w:rsidRDefault="0040726F" w:rsidP="00F475C1">
      <w:pPr>
        <w:spacing w:before="100" w:beforeAutospacing="1" w:after="100" w:afterAutospacing="1" w:line="240" w:lineRule="atLeast"/>
        <w:rPr>
          <w:rFonts w:eastAsia="Times New Roman" w:cs="Times New Roman"/>
        </w:rPr>
      </w:pPr>
      <w:r w:rsidRPr="00BE3584">
        <w:rPr>
          <w:rFonts w:cs="Cambria"/>
        </w:rPr>
        <w:t>Ich bin siche</w:t>
      </w:r>
      <w:r w:rsidR="009447C7" w:rsidRPr="00BE3584">
        <w:rPr>
          <w:rFonts w:cs="Cambria"/>
        </w:rPr>
        <w:t xml:space="preserve">r, </w:t>
      </w:r>
      <w:r w:rsidR="0019159B">
        <w:rPr>
          <w:rFonts w:cs="Cambria"/>
        </w:rPr>
        <w:t xml:space="preserve">dass unser Unternehmen einen großen Mehrwert von einer </w:t>
      </w:r>
      <w:r w:rsidR="005C408E">
        <w:rPr>
          <w:rFonts w:cs="Cambria"/>
        </w:rPr>
        <w:t>Fernkurs-T</w:t>
      </w:r>
      <w:r w:rsidR="0076102F">
        <w:rPr>
          <w:rFonts w:cs="Cambria"/>
        </w:rPr>
        <w:t>eilnahme</w:t>
      </w:r>
      <w:r w:rsidR="0019159B">
        <w:rPr>
          <w:rFonts w:cs="Cambria"/>
        </w:rPr>
        <w:t xml:space="preserve"> erlangt</w:t>
      </w:r>
      <w:r w:rsidR="00316F33">
        <w:rPr>
          <w:rFonts w:cs="Cambria"/>
        </w:rPr>
        <w:t>.</w:t>
      </w:r>
      <w:r w:rsidR="0019159B">
        <w:rPr>
          <w:rFonts w:cs="Cambria"/>
        </w:rPr>
        <w:t xml:space="preserve"> </w:t>
      </w:r>
      <w:r w:rsidR="005C408E">
        <w:rPr>
          <w:rFonts w:cs="Cambria"/>
        </w:rPr>
        <w:t xml:space="preserve">Dadurch, dass ich meine Lerneinheiten so flexibel legen kann, wie ich es möchte, lässt sich der Kurs optimal berufsbegleitend </w:t>
      </w:r>
      <w:r w:rsidR="005C408E" w:rsidRPr="005C408E">
        <w:rPr>
          <w:rFonts w:cs="Cambria"/>
        </w:rPr>
        <w:t>durchführen. Mein neues Wissen kann ich sofort</w:t>
      </w:r>
      <w:r w:rsidR="009E61F8" w:rsidRPr="005C408E">
        <w:rPr>
          <w:rFonts w:cs="Cambria"/>
        </w:rPr>
        <w:t xml:space="preserve"> </w:t>
      </w:r>
      <w:r w:rsidR="005C408E" w:rsidRPr="005C408E">
        <w:rPr>
          <w:rFonts w:cs="Cambria"/>
        </w:rPr>
        <w:t xml:space="preserve">in </w:t>
      </w:r>
      <w:r w:rsidR="005C408E" w:rsidRPr="005C408E">
        <w:rPr>
          <w:rFonts w:cs="Cambria"/>
        </w:rPr>
        <w:t>meine tägliche Arbeit einbinden</w:t>
      </w:r>
      <w:r w:rsidR="005C408E" w:rsidRPr="005C408E">
        <w:rPr>
          <w:rFonts w:cs="Cambria"/>
        </w:rPr>
        <w:t xml:space="preserve">: neue </w:t>
      </w:r>
      <w:r w:rsidR="009E61F8" w:rsidRPr="005C408E">
        <w:rPr>
          <w:rFonts w:cs="Cambria"/>
        </w:rPr>
        <w:t xml:space="preserve">Motivation und </w:t>
      </w:r>
      <w:r w:rsidR="005C408E" w:rsidRPr="005C408E">
        <w:rPr>
          <w:rFonts w:cs="Cambria"/>
        </w:rPr>
        <w:t>innovative Ideen</w:t>
      </w:r>
      <w:r w:rsidR="009E61F8" w:rsidRPr="005C408E">
        <w:rPr>
          <w:rFonts w:cs="Cambria"/>
        </w:rPr>
        <w:t xml:space="preserve"> </w:t>
      </w:r>
      <w:r w:rsidR="005C408E" w:rsidRPr="005C408E">
        <w:rPr>
          <w:rFonts w:cs="Cambria"/>
        </w:rPr>
        <w:t xml:space="preserve">garantiert. </w:t>
      </w:r>
      <w:r w:rsidR="00F475C1">
        <w:rPr>
          <w:rFonts w:cs="Cambria"/>
        </w:rPr>
        <w:t>D</w:t>
      </w:r>
      <w:r w:rsidR="00F475C1">
        <w:rPr>
          <w:rFonts w:cs="Cambria"/>
        </w:rPr>
        <w:t xml:space="preserve">as gesammelte Know-how rund um das Thema </w:t>
      </w:r>
      <w:r w:rsidR="00F475C1" w:rsidRPr="00F475C1">
        <w:rPr>
          <w:rFonts w:ascii="Trebuchet MS" w:eastAsia="Times New Roman" w:hAnsi="Trebuchet MS" w:cs="Times New Roman"/>
          <w:b/>
          <w:bCs/>
          <w:color w:val="FF3300"/>
          <w:sz w:val="18"/>
          <w:szCs w:val="18"/>
        </w:rPr>
        <w:t>[Name des Wunsch-Fernkurses]</w:t>
      </w:r>
      <w:r w:rsidR="00F475C1" w:rsidRPr="00F475C1">
        <w:rPr>
          <w:rFonts w:ascii="Trebuchet MS" w:eastAsia="Times New Roman" w:hAnsi="Trebuchet MS" w:cs="Times New Roman"/>
          <w:bCs/>
          <w:color w:val="FF3300"/>
          <w:sz w:val="18"/>
          <w:szCs w:val="18"/>
        </w:rPr>
        <w:t xml:space="preserve"> </w:t>
      </w:r>
      <w:r w:rsidR="00F475C1">
        <w:rPr>
          <w:rFonts w:cs="Cambria"/>
        </w:rPr>
        <w:t>gebe ich gerne auch</w:t>
      </w:r>
      <w:r w:rsidR="00F475C1">
        <w:rPr>
          <w:rFonts w:cs="Cambria"/>
        </w:rPr>
        <w:t xml:space="preserve"> </w:t>
      </w:r>
      <w:r w:rsidR="00F475C1">
        <w:rPr>
          <w:rFonts w:cs="Cambria"/>
        </w:rPr>
        <w:t xml:space="preserve">an </w:t>
      </w:r>
      <w:r w:rsidR="00F475C1" w:rsidRPr="00BE3584">
        <w:rPr>
          <w:rFonts w:cs="Cambria"/>
        </w:rPr>
        <w:t>me</w:t>
      </w:r>
      <w:r w:rsidR="00F475C1">
        <w:rPr>
          <w:rFonts w:cs="Cambria"/>
        </w:rPr>
        <w:t>ine</w:t>
      </w:r>
      <w:r w:rsidR="00F475C1">
        <w:rPr>
          <w:rFonts w:cs="Cambria"/>
        </w:rPr>
        <w:t xml:space="preserve"> Kollegen/Kolleginnen</w:t>
      </w:r>
      <w:r w:rsidR="00F475C1">
        <w:rPr>
          <w:rFonts w:cs="Cambria"/>
        </w:rPr>
        <w:t xml:space="preserve"> weiter.</w:t>
      </w:r>
    </w:p>
    <w:p w:rsidR="007C49DE" w:rsidRPr="00BE3584" w:rsidRDefault="007C49DE" w:rsidP="00BE3584">
      <w:pPr>
        <w:widowControl w:val="0"/>
        <w:autoSpaceDE w:val="0"/>
        <w:autoSpaceDN w:val="0"/>
        <w:adjustRightInd w:val="0"/>
        <w:spacing w:line="240" w:lineRule="auto"/>
        <w:rPr>
          <w:rFonts w:cs="Cambria"/>
        </w:rPr>
      </w:pPr>
      <w:r w:rsidRPr="00BE3584">
        <w:rPr>
          <w:rFonts w:cs="Cambria"/>
        </w:rPr>
        <w:t xml:space="preserve">Insbesondere interessieren mich folgende </w:t>
      </w:r>
      <w:r w:rsidR="005C408E">
        <w:rPr>
          <w:rFonts w:cs="Cambria"/>
        </w:rPr>
        <w:t>Lektionen</w:t>
      </w:r>
      <w:r w:rsidR="00792A25">
        <w:rPr>
          <w:rFonts w:cs="Cambria"/>
        </w:rPr>
        <w:t xml:space="preserve"> aus dem </w:t>
      </w:r>
      <w:r w:rsidR="005C408E">
        <w:rPr>
          <w:rFonts w:cs="Cambria"/>
        </w:rPr>
        <w:t>Curriculum</w:t>
      </w:r>
      <w:r w:rsidRPr="00BE3584">
        <w:rPr>
          <w:rFonts w:cs="Cambria"/>
        </w:rPr>
        <w:t xml:space="preserve">, die </w:t>
      </w:r>
      <w:r w:rsidR="00792A25">
        <w:rPr>
          <w:rFonts w:cs="Cambria"/>
        </w:rPr>
        <w:t>sowohl</w:t>
      </w:r>
      <w:r w:rsidRPr="00BE3584">
        <w:rPr>
          <w:rFonts w:cs="Cambria"/>
        </w:rPr>
        <w:t xml:space="preserve"> für unser Unternehmen</w:t>
      </w:r>
      <w:r w:rsidR="00792A25">
        <w:rPr>
          <w:rFonts w:cs="Cambria"/>
        </w:rPr>
        <w:t xml:space="preserve"> als auch für meine berufliche Entwicklung</w:t>
      </w:r>
      <w:r w:rsidRPr="00BE3584">
        <w:rPr>
          <w:rFonts w:cs="Cambria"/>
        </w:rPr>
        <w:t xml:space="preserve"> von großer Bedeutung sind:</w:t>
      </w:r>
    </w:p>
    <w:p w:rsidR="00316B95" w:rsidRDefault="001037FB">
      <w:pPr>
        <w:rPr>
          <w:sz w:val="28"/>
        </w:rPr>
      </w:pPr>
      <w:r w:rsidRPr="00F20373">
        <w:rPr>
          <w:rFonts w:ascii="Trebuchet MS" w:eastAsia="Times New Roman" w:hAnsi="Trebuchet MS" w:cs="Times New Roman"/>
          <w:b/>
          <w:bCs/>
          <w:color w:val="FF3300"/>
          <w:sz w:val="18"/>
          <w:szCs w:val="18"/>
        </w:rPr>
        <w:t>[hier Themen einfügen]</w:t>
      </w:r>
      <w:r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br/>
      </w:r>
      <w:r w:rsidR="00C72F84" w:rsidRPr="00C72F84">
        <w:rPr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475C1" w:rsidRDefault="00F475C1"/>
    <w:p w:rsidR="005C4C2F" w:rsidRPr="00316B95" w:rsidRDefault="00F20373">
      <w:pPr>
        <w:rPr>
          <w:sz w:val="28"/>
        </w:rPr>
      </w:pPr>
      <w:r>
        <w:t xml:space="preserve">Da </w:t>
      </w:r>
      <w:r>
        <w:t>es</w:t>
      </w:r>
      <w:r>
        <w:t xml:space="preserve"> sich um einen Fernkurs handelt und</w:t>
      </w:r>
      <w:r>
        <w:t xml:space="preserve"> </w:t>
      </w:r>
      <w:r w:rsidR="00F475C1">
        <w:t xml:space="preserve">somit </w:t>
      </w:r>
      <w:r>
        <w:t>etwaige Reisekosten</w:t>
      </w:r>
      <w:r>
        <w:t xml:space="preserve"> </w:t>
      </w:r>
      <w:r w:rsidR="00F475C1">
        <w:t xml:space="preserve">komplett </w:t>
      </w:r>
      <w:r>
        <w:t>entfallen, setz</w:t>
      </w:r>
      <w:r w:rsidR="00F475C1">
        <w:t>en</w:t>
      </w:r>
      <w:r>
        <w:t xml:space="preserve"> sich die</w:t>
      </w:r>
      <w:r w:rsidR="00F475C1">
        <w:t xml:space="preserve"> (steuerlich absetzbaren)</w:t>
      </w:r>
      <w:r>
        <w:t xml:space="preserve"> Kosten</w:t>
      </w:r>
      <w:r w:rsidR="009B72DE" w:rsidRPr="009B72DE">
        <w:t xml:space="preserve"> wie folg</w:t>
      </w:r>
      <w:r w:rsidR="0088007C">
        <w:t>t</w:t>
      </w:r>
      <w:r w:rsidR="009B72DE" w:rsidRPr="009B72DE">
        <w:t xml:space="preserve"> zusammen:</w:t>
      </w:r>
    </w:p>
    <w:p w:rsidR="009B72DE" w:rsidRPr="0038387A" w:rsidRDefault="00316D50" w:rsidP="00A12126">
      <w:pPr>
        <w:pStyle w:val="Listenabsatz"/>
        <w:numPr>
          <w:ilvl w:val="0"/>
          <w:numId w:val="1"/>
        </w:numPr>
        <w:spacing w:line="480" w:lineRule="auto"/>
      </w:pPr>
      <w:r w:rsidRPr="0038387A">
        <w:t>Veranstaltungs</w:t>
      </w:r>
      <w:r w:rsidR="009B72DE" w:rsidRPr="0038387A">
        <w:t>kosten</w:t>
      </w:r>
      <w:r w:rsidR="00F20373">
        <w:t xml:space="preserve"> TOTAL</w:t>
      </w:r>
      <w:r w:rsidR="0038387A" w:rsidRPr="0038387A">
        <w:t xml:space="preserve">: </w:t>
      </w:r>
      <w:r w:rsidR="00D61AD0" w:rsidRPr="0038387A">
        <w:rPr>
          <w:rFonts w:ascii="Trebuchet MS" w:eastAsia="Times New Roman" w:hAnsi="Trebuchet MS" w:cs="Times New Roman"/>
          <w:sz w:val="20"/>
          <w:szCs w:val="20"/>
        </w:rPr>
        <w:t> </w:t>
      </w:r>
      <w:r w:rsidR="001923A5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D61AD0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____</w:t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</w:t>
      </w:r>
      <w:r w:rsidR="00D61AD0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</w:t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_____</w:t>
      </w:r>
      <w:r w:rsidR="007B431C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 xml:space="preserve"> </w:t>
      </w:r>
    </w:p>
    <w:p w:rsidR="009B72DE" w:rsidRDefault="0038387A" w:rsidP="00A12126">
      <w:pPr>
        <w:pStyle w:val="Listenabsatz"/>
        <w:spacing w:line="360" w:lineRule="auto"/>
        <w:rPr>
          <w:rFonts w:ascii="Trebuchet MS" w:eastAsia="Times New Roman" w:hAnsi="Trebuchet MS" w:cs="Times New Roman"/>
          <w:b/>
          <w:sz w:val="20"/>
          <w:szCs w:val="20"/>
        </w:rPr>
      </w:pPr>
      <w:r w:rsidRPr="00A12126">
        <w:rPr>
          <w:b/>
        </w:rPr>
        <w:t xml:space="preserve">                           </w:t>
      </w:r>
    </w:p>
    <w:p w:rsidR="00CD4E9D" w:rsidRDefault="001037FB" w:rsidP="001037FB">
      <w:pPr>
        <w:spacing w:line="240" w:lineRule="auto"/>
      </w:pPr>
      <w:r>
        <w:rPr>
          <w:rFonts w:cs="Cambria"/>
        </w:rPr>
        <w:t>OFFICE Seminare</w:t>
      </w:r>
      <w:r w:rsidR="008D01B5">
        <w:rPr>
          <w:rFonts w:cs="Cambria"/>
        </w:rPr>
        <w:t xml:space="preserve"> bietet </w:t>
      </w:r>
      <w:r>
        <w:rPr>
          <w:rFonts w:cs="Cambria"/>
        </w:rPr>
        <w:t>eine</w:t>
      </w:r>
      <w:r w:rsidR="008D01B5">
        <w:rPr>
          <w:rFonts w:cs="Cambria"/>
        </w:rPr>
        <w:t xml:space="preserve"> kostenlose</w:t>
      </w:r>
      <w:r>
        <w:rPr>
          <w:rFonts w:cs="Cambria"/>
        </w:rPr>
        <w:t xml:space="preserve"> </w:t>
      </w:r>
      <w:r w:rsidR="008D01B5" w:rsidRPr="008D01B5">
        <w:rPr>
          <w:rFonts w:cs="Cambria"/>
          <w:b/>
        </w:rPr>
        <w:t>30 Tage -</w:t>
      </w:r>
      <w:r w:rsidR="008D01B5">
        <w:rPr>
          <w:rFonts w:cs="Cambria"/>
        </w:rPr>
        <w:t xml:space="preserve"> </w:t>
      </w:r>
      <w:r w:rsidRPr="001037FB">
        <w:rPr>
          <w:rFonts w:cs="Cambria"/>
          <w:b/>
        </w:rPr>
        <w:t>Zufriedenheitsgarantie</w:t>
      </w:r>
      <w:r>
        <w:rPr>
          <w:rFonts w:cs="Cambria"/>
        </w:rPr>
        <w:t xml:space="preserve"> an: </w:t>
      </w:r>
      <w:r w:rsidR="00316B95" w:rsidRPr="00316B95">
        <w:rPr>
          <w:rFonts w:cs="Cambria"/>
        </w:rPr>
        <w:t>Wenn</w:t>
      </w:r>
      <w:r w:rsidR="00F2344C" w:rsidRPr="00316B95">
        <w:rPr>
          <w:rFonts w:cs="Cambria"/>
        </w:rPr>
        <w:t xml:space="preserve"> </w:t>
      </w:r>
      <w:r>
        <w:rPr>
          <w:rFonts w:cs="Cambria"/>
        </w:rPr>
        <w:t xml:space="preserve">ich </w:t>
      </w:r>
      <w:r w:rsidR="00CD4E9D">
        <w:rPr>
          <w:rFonts w:cs="Cambria"/>
        </w:rPr>
        <w:t xml:space="preserve">während der ersten Lektion </w:t>
      </w:r>
      <w:r>
        <w:rPr>
          <w:rFonts w:cs="Cambria"/>
        </w:rPr>
        <w:t xml:space="preserve">feststellen sollte, dass </w:t>
      </w:r>
      <w:r w:rsidR="00F2344C" w:rsidRPr="00316B95">
        <w:rPr>
          <w:rFonts w:cs="Cambria"/>
        </w:rPr>
        <w:t xml:space="preserve">die Weiterbildung </w:t>
      </w:r>
      <w:r w:rsidR="00316B95">
        <w:rPr>
          <w:rFonts w:cs="Cambria"/>
        </w:rPr>
        <w:t xml:space="preserve">nicht </w:t>
      </w:r>
      <w:r>
        <w:rPr>
          <w:rFonts w:cs="Cambria"/>
        </w:rPr>
        <w:t>meinen</w:t>
      </w:r>
      <w:r w:rsidR="00F2344C" w:rsidRPr="00316B95">
        <w:rPr>
          <w:rFonts w:cs="Cambria"/>
        </w:rPr>
        <w:t xml:space="preserve"> Erwartungen entspricht, </w:t>
      </w:r>
      <w:r>
        <w:rPr>
          <w:rFonts w:cs="Cambria"/>
        </w:rPr>
        <w:t>kann ich</w:t>
      </w:r>
      <w:r w:rsidR="00F2344C" w:rsidRPr="00316B95">
        <w:rPr>
          <w:rFonts w:cs="Cambria"/>
        </w:rPr>
        <w:t xml:space="preserve"> </w:t>
      </w:r>
      <w:r w:rsidR="008D01B5">
        <w:rPr>
          <w:rFonts w:cs="Cambria"/>
        </w:rPr>
        <w:t xml:space="preserve">innerhalb der ersten 30 Tage </w:t>
      </w:r>
      <w:r>
        <w:rPr>
          <w:rFonts w:cs="Cambria"/>
        </w:rPr>
        <w:t>zurücktreten</w:t>
      </w:r>
      <w:r w:rsidR="008D01B5">
        <w:rPr>
          <w:rFonts w:cs="Cambria"/>
        </w:rPr>
        <w:t>. Die erste Lektion darf ich in jedem Fall behalten, ohne dass irgendwelche G</w:t>
      </w:r>
      <w:r w:rsidR="00F2344C" w:rsidRPr="00316B95">
        <w:rPr>
          <w:rFonts w:cs="Cambria"/>
        </w:rPr>
        <w:t xml:space="preserve">ebühr </w:t>
      </w:r>
      <w:r w:rsidR="008D01B5">
        <w:rPr>
          <w:rFonts w:cs="Cambria"/>
        </w:rPr>
        <w:t>für mich entstehen.</w:t>
      </w:r>
      <w:r w:rsidR="00316B95" w:rsidRPr="00316B95">
        <w:rPr>
          <w:rFonts w:cs="Cambria"/>
        </w:rPr>
        <w:br/>
      </w:r>
      <w:r w:rsidR="001923A5">
        <w:rPr>
          <w:color w:val="1F497D"/>
          <w:lang w:eastAsia="de-DE"/>
        </w:rPr>
        <w:br/>
      </w:r>
      <w:r w:rsidR="009430E7">
        <w:t xml:space="preserve">Vielen Dank für </w:t>
      </w:r>
      <w:r w:rsidR="00CD4E9D">
        <w:t>Ihre Berücksichtigung.</w:t>
      </w:r>
    </w:p>
    <w:p w:rsidR="00CD4E9D" w:rsidRDefault="00CD4E9D" w:rsidP="001037FB">
      <w:pPr>
        <w:spacing w:line="240" w:lineRule="auto"/>
      </w:pPr>
      <w:r>
        <w:t>Mit freundlichen Grüßen</w:t>
      </w:r>
      <w:bookmarkStart w:id="0" w:name="_GoBack"/>
      <w:bookmarkEnd w:id="0"/>
    </w:p>
    <w:p w:rsidR="009A3DEE" w:rsidRPr="0038387A" w:rsidRDefault="0038387A" w:rsidP="001037FB">
      <w:pPr>
        <w:spacing w:line="240" w:lineRule="auto"/>
      </w:pPr>
      <w:r>
        <w:br/>
      </w:r>
      <w:r>
        <w:br/>
      </w:r>
      <w:r w:rsidRPr="0038387A">
        <w:t>____________________________________</w:t>
      </w:r>
    </w:p>
    <w:sectPr w:rsidR="009A3DEE" w:rsidRPr="0038387A" w:rsidSect="00316B95">
      <w:pgSz w:w="11906" w:h="16838"/>
      <w:pgMar w:top="964" w:right="1304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768D2"/>
    <w:multiLevelType w:val="hybridMultilevel"/>
    <w:tmpl w:val="0B949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2F"/>
    <w:rsid w:val="00025C5C"/>
    <w:rsid w:val="000771F1"/>
    <w:rsid w:val="000B73D6"/>
    <w:rsid w:val="000C5B6F"/>
    <w:rsid w:val="001037FB"/>
    <w:rsid w:val="00126D56"/>
    <w:rsid w:val="0016047D"/>
    <w:rsid w:val="0019159B"/>
    <w:rsid w:val="001923A5"/>
    <w:rsid w:val="001C3C10"/>
    <w:rsid w:val="001C408E"/>
    <w:rsid w:val="00262B69"/>
    <w:rsid w:val="002E2F7A"/>
    <w:rsid w:val="00316B95"/>
    <w:rsid w:val="00316D50"/>
    <w:rsid w:val="00316F33"/>
    <w:rsid w:val="0038387A"/>
    <w:rsid w:val="003C0300"/>
    <w:rsid w:val="003C2BBF"/>
    <w:rsid w:val="004071FC"/>
    <w:rsid w:val="0040726F"/>
    <w:rsid w:val="004476CB"/>
    <w:rsid w:val="0047013B"/>
    <w:rsid w:val="005228D3"/>
    <w:rsid w:val="005C408E"/>
    <w:rsid w:val="005C4C2F"/>
    <w:rsid w:val="005D1705"/>
    <w:rsid w:val="005F7F90"/>
    <w:rsid w:val="00605981"/>
    <w:rsid w:val="00614992"/>
    <w:rsid w:val="00614B48"/>
    <w:rsid w:val="00684BD0"/>
    <w:rsid w:val="006E238C"/>
    <w:rsid w:val="007602D1"/>
    <w:rsid w:val="0076102F"/>
    <w:rsid w:val="00792A25"/>
    <w:rsid w:val="007B431C"/>
    <w:rsid w:val="007C49DE"/>
    <w:rsid w:val="007E3F21"/>
    <w:rsid w:val="00861601"/>
    <w:rsid w:val="0088007C"/>
    <w:rsid w:val="008863E0"/>
    <w:rsid w:val="008D01B5"/>
    <w:rsid w:val="00924378"/>
    <w:rsid w:val="009430E7"/>
    <w:rsid w:val="009447C7"/>
    <w:rsid w:val="009A3DEE"/>
    <w:rsid w:val="009A482A"/>
    <w:rsid w:val="009B72DE"/>
    <w:rsid w:val="009D6894"/>
    <w:rsid w:val="009E61F8"/>
    <w:rsid w:val="00A12126"/>
    <w:rsid w:val="00A14E15"/>
    <w:rsid w:val="00A400BE"/>
    <w:rsid w:val="00AE5984"/>
    <w:rsid w:val="00AE7865"/>
    <w:rsid w:val="00B04F33"/>
    <w:rsid w:val="00B120F4"/>
    <w:rsid w:val="00B50587"/>
    <w:rsid w:val="00BE3584"/>
    <w:rsid w:val="00C34C7D"/>
    <w:rsid w:val="00C70DC8"/>
    <w:rsid w:val="00C7116A"/>
    <w:rsid w:val="00C72F84"/>
    <w:rsid w:val="00CD4E9D"/>
    <w:rsid w:val="00CD6EC0"/>
    <w:rsid w:val="00CE0766"/>
    <w:rsid w:val="00CF78FF"/>
    <w:rsid w:val="00D1531E"/>
    <w:rsid w:val="00D17B06"/>
    <w:rsid w:val="00D25437"/>
    <w:rsid w:val="00D51345"/>
    <w:rsid w:val="00D61AD0"/>
    <w:rsid w:val="00DC1E51"/>
    <w:rsid w:val="00DF31BA"/>
    <w:rsid w:val="00E27435"/>
    <w:rsid w:val="00E3280A"/>
    <w:rsid w:val="00E34C28"/>
    <w:rsid w:val="00E50870"/>
    <w:rsid w:val="00E87BD8"/>
    <w:rsid w:val="00F11368"/>
    <w:rsid w:val="00F20373"/>
    <w:rsid w:val="00F2344C"/>
    <w:rsid w:val="00F475C1"/>
    <w:rsid w:val="00F5718D"/>
    <w:rsid w:val="00FD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4F65"/>
  <w15:docId w15:val="{4EF7E005-6DC3-4878-A620-7BC8F31B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4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2D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4C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D6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3DEE-10EC-4F6B-989C-BAD4135F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m, Theresa Manns</dc:creator>
  <cp:lastModifiedBy>LP - Lisa Pautsch</cp:lastModifiedBy>
  <cp:revision>7</cp:revision>
  <dcterms:created xsi:type="dcterms:W3CDTF">2017-07-31T13:45:00Z</dcterms:created>
  <dcterms:modified xsi:type="dcterms:W3CDTF">2017-07-31T14:03:00Z</dcterms:modified>
</cp:coreProperties>
</file>